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6185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53136" w:rsidRPr="006531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Домбаровка-Оренбург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E76F14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F047B2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D219C"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85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DA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070D6B" w:rsidRPr="001A6EE6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3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>
            <w:pPr>
              <w:jc w:val="center"/>
              <w:rPr>
                <w:rFonts w:ascii="Times New Roman" w:hAnsi="Times New Roman"/>
              </w:rPr>
            </w:pPr>
            <w:r w:rsidRPr="00070D6B">
              <w:rPr>
                <w:rFonts w:ascii="Times New Roman" w:hAnsi="Times New Roman"/>
              </w:rPr>
              <w:t>56:06:0000000:141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СПК колхоз Донской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54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63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187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Беляевский р-н, Белогор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0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северо - восточной части кадастрового квартала 56:0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1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1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2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Беляевский район, Донской сельсовет, на земельном участке расположена автомобильная дорога Подъезд к телерадиоретранслятору от автомобильной дороги М-5 "Урал" Москва-Рязань-Пенза-Самара-Уфа-Челябинск (подъезд к пункту пропуска "Орск"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247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, Белогорский сельсовет, расположенного в юго-восточ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107001:1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Белогорский, пер. Газовый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6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Беляевский, Донской сельсовет, земельный участок расположен в юго-восточной части кадастрового квартала 56:06:06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604001:8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000000:5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Беляевский, СПК "Донско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:11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Беляевский, п. Дубенский, ул. Советская, 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06:0702001:7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13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26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577</w:t>
            </w:r>
          </w:p>
        </w:tc>
      </w:tr>
      <w:tr w:rsidR="00070D6B" w:rsidRPr="00D95615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АО "Воронежск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Халиловский пос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8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айский район, земельный участок расположен в юго-западной части кадастрового квартала 56:09:0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9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6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, п Халилово, ул Ленина, д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Гай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1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южная часть кадастрового квартала 56:09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7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Гайский, п. Халилово, ул. Ленина, дом 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000000:8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Домбаровский район,Красночабанский сельсовет,земельный участок расположен в северо-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18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Оренбургская область,Домбаровский район,Красночабанский сельсовет, земельный участок расположен в северо- запад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2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Ащебутакский сельсовет, на земельном участке расположена автомобильная дорога Подъезд к с. Истемис от автомобильной дороги Орск - Домбаровский - Светл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Домбаровский район, Красночабанский сельсовет, на земельном участке расположена автомобильная дорога Красночабанский -Аккуду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56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, Ащебутакский сельсовет, земельный участок расположен в центральной части 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30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Домбаровский район, земельный участок расположен в северо-западной части Домбаровского районного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1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1:0000000:79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Домбаровский, ул.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6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4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6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Домбаровский, АО "Камышаклинский", КФХ "Василе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: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1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Промышленная,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7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п. Голубой Факел, ул. Зеленая, дом 1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: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Домбаровский, с. Ащебута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000000:13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Домбаровский, п Домбаровский, ул 40 лет Октября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:1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1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СПК "Горный"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Краснознаме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13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р-н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15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0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8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29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городской округ, на земельном участке расположена автомобильная дорога Адаево - Краснознаменка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30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Кувандыкский, расположен в центральной части кадастрового кв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е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5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1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2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</w:t>
            </w:r>
            <w:r w:rsidRPr="00070D6B">
              <w:rPr>
                <w:rFonts w:ascii="Times New Roman" w:hAnsi="Times New Roman" w:cs="Times New Roman"/>
              </w:rPr>
              <w:lastRenderedPageBreak/>
              <w:t>Кувандыкский, земельный участок расположен в север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0000000:262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запад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Сарин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67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районного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71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03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:40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: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, северо-восточной,центральной, восточной части кадастрового квартала 56:15:031302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:24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юго-западной части кадастрового квартала 56:15:03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юго-западной части кадастрового квартала 56:1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:30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:41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10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: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:4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2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п. Карагай-Покровка, ул. Школьная, дом № 1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7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ренбургская область, городской округ Кувандыкский, территория Газпром трансгаз Екатеринбург 2,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№ 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15:1408006:255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Саринский сельсовет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7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2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29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Кувандыкский р-н, земельный участок расположен в северной части кадастрового квартала 56:15:1408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:50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территория Газпром трансгаз Екатеринбург 1, участок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08006:7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муниципальное образование Саринский сельсовет, земельный участок расположен в центральной части кадастрового квартала 56:15:14 10 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0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Кувандыкский, земельный участок расположен в централь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30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:83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Кувандыкский район, земельный участок расположен в централь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15:1413002:7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Кувандыкский, земельный участок расположен в западной части Кувандыкского районного кадастрового квартала 56:1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28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д. Новосакмарск, ул. Центральн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000000:43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Кувандыкский, земельный участок расположен в центральной части кадастрового квартала 56:15:1905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:21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на земельном участке расположено передающее устройство Вл-0,4-10 кВ Чб-5 ПС "Чебеньковская-35-10 кВ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37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ОПХ "Урожайное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474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на земельном участке расположена ВЛ-110 кВ "СТЭЦ-пст "Каргала" с количеством опор 144 ш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7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Переволо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519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Каменноозерный сельсовет, земельный участок расположен в восточ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Оренбургского районн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1:0000000:17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507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Каменноозерны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62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24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с/с Чебеньковский, земельный участок расположен в восточной части кадастр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87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18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2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Каменноозерны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395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с/с Чебеньк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08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74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756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северо-западной части кадастрового квартала 56:21:0000000, на земельном участке расположена автомобильная дорога Каргала-Архангело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1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Подгородне-Покровский сельсовет, земельный участок расположен в центральной части кадастрового квартала 56:21:0000000, на земельном участке расположена автомобильная дорога Каргала-Зубарев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33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Оренбургский р-н.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1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ельсовет, земельный участок расположен в северо-восточной части кадастрового квартала 56:21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852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ельсовет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0959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беньковский, земельный участок расположен в северной части кадастрового квартала 56:21:0000000, на земельном участке расположена автомобильная дорога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13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сельское поселение Чебеньк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256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беньковский с/с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344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ельское поселение Чебеньковский сельсовет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2141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6005:40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запад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Горный, земельный участок расположен в юго-восточной части кадастрового квартала 56:21:0507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0507003:1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Каменноозерный сельсовет, земельный участок расположен в централь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1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Каменноозерный сельсовет, земельный участок расположен в северо-восточной части кадастрового квартала 56:21:1003001 в зоне сельскохзяйственных угодий Сх-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3001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муниципальный район, Каменноозерный сельсовет, земельный участок расположен в северной части кадастрового квартала 56:21:10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:2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Оренбургский, Земельный участок расположен в восточ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89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Оренбургский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Каменноозерный с/с, земельный участок расположен в восточ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23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Каменноозерны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005009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Каменноозерный, земельный участок расположен в северной части кадастрового квартала 56:21:1005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005009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1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Нежинский, БПХ им. Куйбышева. Земельный участок расположен в централь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1: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жной части кадастрового квартала 56:21:1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1: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7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1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0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1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4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6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2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8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29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3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3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4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5 </w:t>
            </w:r>
          </w:p>
        </w:tc>
      </w:tr>
      <w:tr w:rsidR="00070D6B" w:rsidRPr="00807501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49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0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1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2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3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4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5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6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7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ж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8 </w:t>
            </w:r>
          </w:p>
        </w:tc>
      </w:tr>
      <w:tr w:rsidR="00070D6B" w:rsidRPr="00807501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Нежин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юго-восточ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юго-западной части кадастрового квартала 56:21:1406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Нежин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40600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Нежинский сельсовет, земельный участок расположен в северо-западной части кадастрового квартала 56:21:1406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6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ной части кадастрового квартала 56:21:1406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6007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1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Нежинский, БПХ им. Куйбышева. Земельный участок расположен в центральной части кадастрового квартала 56:21:14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БПХ им. Куйбышева. Земельный участок расположен в централь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2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408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-Покр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8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одгородне-Покровский с/с, земельный участок расположен в южной части кадастрового квартала 56:21:1806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6006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одгородне-Покровкий сельсовет, на земельном участке расположено сооружение- двухкабельная линия связи от СУС Оренбургского ЛПУ МГ до НУП 5 магистральной КЛС "Полянская-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:5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восточ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одгородне-Покровский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о-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1807005:1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7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1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на земельном участке расположена опора № 119 ВЛ-110 кВ «КТЭЦ – СТЭЦ заходы на КТЭЦ»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7005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5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одгородне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одгородне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Газпромтранс" (от т. А до т. Б приблизительно 480 м.), на восток до границы с территорией МО Подгородне - Покровский сельсовет (от т. Б до т. В приблизительно 187 м.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1808001:6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одгородне Покровский, 30 км автодороги Оренбург-Самар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железная дорога направление Оренбург-Кинел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000000:1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дом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в 1,25 км по направлению на восток западной границы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, п. Приуральский, ул. Центральная, 2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., р-н Оренбургский, с/с Приуральский, земельный участок расположен в центральной части кадастрового квартала </w:t>
            </w:r>
            <w:r w:rsidRPr="00070D6B">
              <w:rPr>
                <w:rFonts w:ascii="Times New Roman" w:hAnsi="Times New Roman" w:cs="Times New Roman"/>
              </w:rPr>
              <w:lastRenderedPageBreak/>
              <w:t>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9E2293" w:rsidRDefault="00070D6B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6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е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/с, земельный участок расположен в централь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восточной части кадастрового квартала 56:21:201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2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3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р-н Оренбургский, с/с Приуральский, земельный </w:t>
            </w:r>
            <w:r w:rsidRPr="00070D6B">
              <w:rPr>
                <w:rFonts w:ascii="Times New Roman" w:hAnsi="Times New Roman" w:cs="Times New Roman"/>
              </w:rPr>
              <w:lastRenderedPageBreak/>
              <w:t>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014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8 </w:t>
            </w:r>
          </w:p>
        </w:tc>
      </w:tr>
      <w:tr w:rsidR="00070D6B" w:rsidRPr="005636A3" w:rsidTr="00E76F14">
        <w:trPr>
          <w:trHeight w:val="515"/>
        </w:trPr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Приуральский сельсовет, земельный участок расположен в северо -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о-запад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восточной части кадастрового квартала 56:21:201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0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Приуральский сельсовет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Приураль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Приуральский, земельный участок расположен в северной части кадастрового квартала 56:21:201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014010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Сергиевский, земельный участок расположен в юго-восточной части кадастрового квартала 56:21:2211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3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№ 3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Оренбургский район, Сергиевский сельсовет, земельный участок расположен в северо-западной части </w:t>
            </w:r>
            <w:r w:rsidRPr="00070D6B">
              <w:rPr>
                <w:rFonts w:ascii="Times New Roman" w:hAnsi="Times New Roman" w:cs="Times New Roman"/>
              </w:rPr>
              <w:lastRenderedPageBreak/>
              <w:t>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1:2211004:10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:1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восточ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Оренбургский р-н, Сергиевский сельсовет, земельный участок расположен в северо-запад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1004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0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северо-восточ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ергиевский с/с, земельный участок расположен в юго-западной части кадастрового квартала 56:21:2212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2004:8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Сергиевский, с. Сергиевка, ул. Центральная, дом 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213001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жной части кадастрового квартала 56:21:2519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0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. Оренбургский, Чебеньковский сельсовет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запад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централь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4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восточной части кадастрового квартала 56:21:251901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3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0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D43959" w:rsidRDefault="00070D6B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2 </w:t>
            </w:r>
          </w:p>
        </w:tc>
      </w:tr>
      <w:tr w:rsidR="00070D6B" w:rsidRPr="005636A3" w:rsidTr="00E76F14">
        <w:tc>
          <w:tcPr>
            <w:tcW w:w="425" w:type="dxa"/>
            <w:vMerge w:val="restart"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4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7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го-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. Чебеньковский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8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запад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восточной части кадастрового квартала 56:21:2519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4: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3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4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1901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1901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го-запад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южной части кадастрового квартала 56:21:25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восточ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3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Чебеньковский сельсовет, земельный участок расположен в северо-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с/с Чебеньковский, земельный участок расположен в восточной части кадастрового квартала 56:21:2523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3006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восточ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 - западной части кадастрового квартала 56:21:252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2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запад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го-восточной части кадастрового квартала 56:21:2524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4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5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южной части кадастрового квартала 56:21:2524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6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2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7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24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08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беньковский, земельный участок расположен в центральной части кадастрового квартала 56:21:252401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0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р-н Оренбургский, Чебеньковский сельсовет, земельный участок расположен в северо-восточной части кадастрового квартала 56:21:25 24 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Оренбургский, Чебеньковский сельсовет, земельный участок расположен в северо-восточ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2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Оренбургский р-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Оренбургский район, Чебеньковский сельсовет, земельный участок расположен в северной части кадастрового квартала 56:21:2524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52401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1:2603001:14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земельный участок расположен в центральной части кадастрового квартала 56:25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8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37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Беловский сельсовет, на земельном участке расположена ВЛ-110 кВ "Степная - Белоусовка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4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75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,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000000:320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МО Татаро-Каргалинский сельсовет, участок находится в южной части кадастрового квартала 56:25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38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0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 Татарская Карг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Степная, дом №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Белов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07001:2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:27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Белов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2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сельсовет Беловский, земельный участок расположен в юго восточной части кадастрового квартала 56:25:02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1:4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Беловский сельсовет, земельный участок расположен в центральной части кадастрового квартала 56:25:021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0215002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9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Сакмарский район, Беловский сельсовет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западной части кадастрового квартала 56:25:021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25:0215003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10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1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1: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Марьевка, ул. Центральная, дом №8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2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5002:5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автодорога Подъезд к городу Оренбург от автодороги Казань- Оренбург в Сакмарском районе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8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44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2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33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2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5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ельсовет Татаро-Каргалинский, Оренбургская область, Сакмарский р-н, земельный участок расположен в восточной части кадастрового квартала 56:25:14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7001:76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-н, сельсовет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:7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строение №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53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05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кий 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2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1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ельсовет Татаро-Каргалинский. земельный участок расположен в юж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1:3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8014:5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кмарский, с Татарская Каргала, ул Ленина, дом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7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18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МО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19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кмарский, с. Татарская Каргала, ул. Ленина, строение 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000000:6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4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:35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о восточ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36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кмарский, с/с Татаро-Каргал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5:1409002:73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МО "Черкасский сельсовет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34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4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8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земельный участок расположен в юго-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49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. Кондуровка, колхоз "Сакмарский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1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27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3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4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45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-н, с/с Жёлтинский, земельный участок расположен в юго - восточ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7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6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000000:588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89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Александровский с/с", земельный участок расположен в северо-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Саракташский р-н, с/с Черкасский, на земельном участке расположена автомобильная дорога Саракташ-Новочеркас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596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Воздвиженский, земельный участок расположен в централь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08001:2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Воздвиженский с/с", земельный участок расположен в юго-западной части кадастрового квартала 56:26:041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413001:6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Жёлтинский сельсовет, с севера - железная дорога, с востока - КФХ Портова Н.А., с юга - административная граница Беляевского района, с запада - КФХ Тимофеева А.И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: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Желтин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0631001:1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Саракташский район, МО "Жёлтинский </w:t>
            </w:r>
            <w:r w:rsidRPr="00070D6B">
              <w:rPr>
                <w:rFonts w:ascii="Times New Roman" w:hAnsi="Times New Roman" w:cs="Times New Roman"/>
              </w:rPr>
              <w:lastRenderedPageBreak/>
              <w:t>сельсовет", земельный участок расположен в юго-восточ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6:0631001:1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с/с Желтинский, к/з Сакмарский, земельный участок расположен в 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Жёлтинский, земельный участок расположен в юго-западной части кадастрового квартала 56:26:063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:2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Новочеркас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Новочеркасский с/с", земельный участок расположен в северо-восточ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318001: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Саракташский поссовет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1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509001:54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п. Саракташ, 7-й километров автодороги Саракташ-Новочеркасск, Саракташская ГСК, 1/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касский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4001:1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центральной части кадастрового квартала 56:26:190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:1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МО "Черкасский с/с", земельный участок расположен в западной части кадастрового квартала 56:26:19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6001:38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кассы, ул. Луговая, дом 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9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п. Саракташ, ул. Дачная, 42 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3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МО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39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1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Российская Федерация, обл.Оренбургская, Саракташский район, </w:t>
            </w:r>
            <w:r w:rsidRPr="00070D6B">
              <w:rPr>
                <w:rFonts w:ascii="Times New Roman" w:hAnsi="Times New Roman" w:cs="Times New Roman"/>
              </w:rPr>
              <w:lastRenderedPageBreak/>
              <w:t>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26:1907001:42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бл.Оренбургская, Саракташский район, Черкасский сельсовет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1907001:42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42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еркасский с/с", земельный участок расположен в восточной части кадастрового квартала 56:26:1907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:64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: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туденцы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Октябрьская, дом №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4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МО "Черноотрожский, земельный участок расположен в центральной части кадастрового квартала 56:26:201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15001:8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Черный Отрог, ул. Больничная, дом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МО "Чёрноотрожский с/с". земельный участок расположен в южной части кадастрового квартала 56:26:202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западной части кадастрового квартала 56:26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:3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/с МО "Черноотрожский с/с", земельный участок расположен в север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3:10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Саракташский район, земельный участок расположен в восточной части кадастрового квартала 56:26:202500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:1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 Совет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3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7:1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запад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р-н Саракташский, с/с Черноотрожский, земельный участок расположен в юго - 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8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19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1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Саракташский р-н, с/с Черноотрожский, земельный участок расположен в централь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26:2025008:40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Саракташский район, Черноотрожский с/с, земельный участок расположен в юго-восточной части кадастрового квартала 56:26:2025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:4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Саракташский, с. Никитино, ул. Больничная,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000000:12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р-н Кувандыкский, г. Кувандык, ул. Советская, 144, квартира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0:0101018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Медногорск, земельный участок расположен в юго- восточной части кадастрового квартала 56:41:021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1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северной, северо-западной, западной,юго-западной, южной, юго-восточ. и восточ. частях Медногор. городск. кадастр.р-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Медногорск, с. Блява, ул. Центральная, дом № 6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:6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14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:4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2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, земельный участок расположен в север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юго-восточной части кадастрового квартала 56:41:022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Медногорск, в южной, юго-восточной и восточной частях Медногорского городского кадастрового района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Медногорск, земельный участок расположен в северной части кадастрового квартала 56:41:022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6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Медногорск, с. Идельбаево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:17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39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о.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1:0222001:40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., г.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000000: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до с. Хабарн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35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Новотроицк, земельный участок расположен в северной части кадастрового квартала 56:42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3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муниципальное образование город Новотроицк, на земельном участке расположена автомобильная дорога Станция Губерля-Белошап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000000:479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западной части кадастрового квартала 56:42:01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1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1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23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1: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западной части кадастрового квартала 56:42:0233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233002: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жной части кадастрового квартала 56:42:04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3001:6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4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4002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Новотроицк, 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6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, г Новотроицк,земельный участок расположен в </w:t>
            </w:r>
            <w:r w:rsidRPr="00070D6B">
              <w:rPr>
                <w:rFonts w:ascii="Times New Roman" w:hAnsi="Times New Roman" w:cs="Times New Roman"/>
              </w:rPr>
              <w:lastRenderedPageBreak/>
              <w:t>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 xml:space="preserve">56:42:0405001:1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1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7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западной части кадастрового квартала 56:42:0405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5001:1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2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4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о-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3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Оренбургская, г.Новотроицк,земельный участок расположен в восточной части кадастрового квартала 56:42:0406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406001:35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Новотроицк, 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1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0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2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3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4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59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2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север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6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8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Новотроицк,земельный участок расположен в юго-восточной части кадастрового квартала 56:42:0601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2:0601001:9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ск, земельный участок под автомобильной дорогой Орск-Красночабанский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земельный участок под автомобильной дорогой Подъезд к аэропорту г.Орска от а/д Орск-Актюбинск (г.Орск)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2047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45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расположен в юго-западной части Орского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МО г. Орск, земельный участок расположен в юго-западной части кадастрового квартала 56:43:0330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6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0004:27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. Орск, земельный участок расположен в южной части Орского кадастрового района в кварталах </w:t>
            </w:r>
            <w:r w:rsidRPr="00070D6B">
              <w:rPr>
                <w:rFonts w:ascii="Times New Roman" w:hAnsi="Times New Roman" w:cs="Times New Roman"/>
              </w:rPr>
              <w:lastRenderedPageBreak/>
              <w:t>56:43:0329034, 56:43:0329035, 56:43:0330004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3:0000000:1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участок расположен в южной части Орского кадастрового района в кварталах: 56:43:0329033; 56:43:0330004; 56:43:0330005; 56:43:0330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4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Орского кадастрового района в кварталах 56:43:0329032, 56:43:0329035, 56:43:0330005, 56:43:0330006, 56:43:0330007, 56:43:0330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земельный участок расположен в южной части Орского кадастрового района и находится в кварталах 56:43:03 30 006; 56:43:03 30 007; 56:43 03 30 008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Орского кадастрового район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3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185" w:type="dxa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централь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33100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5:3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северо-западной части кадастрового квартала 56:43:03310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331006:8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ск, в границах муниципального образования г. Орска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 Орск, земельный участок расположен в южной части Орского кадастрового района Оренбургской области и находящегося в кадастровых кварталах: 56:43:0804007,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000000:13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ск, земельный участок расположен в южной части кадастрового квартала 56:43:0804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7: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. Орск, земельный участок расположен в центральной части кадастрового квартала 56:43:0804009 Орского кадастрового района Оренбургской области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: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ск, земельный участок расположен в юго-западной части кадастрового квартала 56:43:0804009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3:0804009:8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агородное шоссе, на земельном участке расположена теплотрасса от НО-10 до ответвления на с/з Дружба протяженностью 1734 м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36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12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Конституции СССР.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999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4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ёлок Нижнесакмарский, улица Автомобилистов, земельный участок расположен в северо-восточной части кадастрового квартала 56:44:0000000 (в кадастровых кварталах 56:44:0504002, 56:44:0112002, 56:44:0103001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36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центральной части кадастрового квартала 56:44:0, на земельном участке расположена теплотрасса М-6 участок от СТЭЦ до ТК1.1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08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26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ород Оренбург, Шарлыкское шоссе, </w:t>
            </w:r>
            <w:r w:rsidRPr="00070D6B">
              <w:rPr>
                <w:rFonts w:ascii="Times New Roman" w:hAnsi="Times New Roman" w:cs="Times New Roman"/>
              </w:rPr>
              <w:lastRenderedPageBreak/>
              <w:t>земельный участок расположен в северной части кадастрового квартала 56:44:0000000. На земельном участке расположена автомобильная дорога от железнодорожного переезда на ул. Театральная до поста ГАИ, от железнодорожного переезда до ул. Волгоградская.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4:0000000:3318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центральной части кадастрового квартала 56:44:0000000. На земельном участке расположено сооружение дорожного транспорта - автомобильная дорога с кадастровым номером 56:44:0000000:3038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436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"поселок Кушкуль", земельный участок расположен в северо-восточной части кадастрового квартала 56:44:000000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586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микрорайон «поселок Кушкуль», улица Гражданская. На земельном участке расположено сооружение дорожного транспорта с кадастровым номером 56:44:0000000:3380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24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2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. Оренбург, п. Нижнесакмарский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773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83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., город Оренбург городской округ, город Оренбург, шоссе Шарлыкско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3988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, ул Терешковой, земельный участок расположен в северной части кадастрового квартала 56:44:0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42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, г Оренбург. по автодороге Оренбург-Казань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3:3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ской округ город Оренбург, город Оренбург, микрорайон "поселок Кушкуль", улица Мирнинская, земельный участок № 40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1191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Мирнинская, земельный участок расположен в юго-запад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1007:537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Мирнинская, земельный участок расположен в центральной части кадастрового квартала 56:44:0101007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:72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(участок №2)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ш. Шарлыкское, 36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7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дской округ город Оренбург, Оренбург город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166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1916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 Оренбург, улица Тихая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2001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ихая, земельный участок расположен в северо-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:204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земельный участок расположен в запад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6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2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земельный участок расположен в восточной части кадастрового квартала 56:44:01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03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Волгоградская, на земельном участке расположен кран БК объекта "Газопровод высокого давления II категории Ду 700мм от ГРС-1 до объездной дороги", литер 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3001:754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улица Терешковой, на земельном участке расположена автомобильная газозаправочная станция с кадастровым номером 56:44:0106001:170, № 154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1:5 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Терешковой, 156/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6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 городской округ, город Оренбург, улица Терешковой, земельный участок № 154/5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06003:167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ород Оренбург, на земельном участке расположена автомобильная дорога Загородное шоссе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3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улица Терешковой, земельный участок расположен в юго-западной части кадастрового квартала 56:44:0120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1:575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Оренбургская область, г Оренбург, пр-кт Дзержинского, земельный участок № 2/3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229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роспект Дзержинского. На земельном участке расположены: двухэтажное здание типографии с подвалом под частью строения (литер Е2), одно-четырехэтажное здание с подвалом - служебно-эксплуатационный блок (литер ЕЕ1), одноэтажное здание трансформаторной подстанции (ТП-1851 СЭБ 3 М-РСЖР) (литер П1), радиомачта (литер Р1), № 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120003:7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: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. Оренбург, п. Нижнесакмарский, земельный участок расположен в централь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26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Нижнесакмарский, земельный участок расположен в северной части кадастрового квартала 56:44:0503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503001:30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п. Каргала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000000:28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. Оренбург, ул. Заречная, 14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: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56:44:0602001:58 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 xml:space="preserve">Оренбургская область, город Оренбург, поселок Каргала, поселок </w:t>
            </w:r>
            <w:r w:rsidRPr="00070D6B">
              <w:rPr>
                <w:rFonts w:ascii="Times New Roman" w:hAnsi="Times New Roman" w:cs="Times New Roman"/>
              </w:rPr>
              <w:lastRenderedPageBreak/>
              <w:t>Холодные Ключи, участок расположен в центральной части кадастрового квартала 56:44:0602002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lastRenderedPageBreak/>
              <w:t>56:44:0602002: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11602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6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607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Беляе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6:07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105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ай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09:081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08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11002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21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0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Домбаров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1:0611018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09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0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2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1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302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5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031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1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314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1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8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0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413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Кувандыкский городской округ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15:1905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0507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3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09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501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007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6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4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6006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7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1808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1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2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014010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1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2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2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3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1901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4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5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3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7</w:t>
            </w:r>
          </w:p>
        </w:tc>
      </w:tr>
      <w:tr w:rsidR="00070D6B" w:rsidRPr="005636A3" w:rsidTr="00070D6B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0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1:2524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1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02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801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кмар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5:1409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0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41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8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2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06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318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509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09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81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190701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1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Саракташский район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26:2025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14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Медног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1:022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1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233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5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4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5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. Новотроиц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2:060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0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6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33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городской округ город Орск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3:0804009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7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1008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2005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6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07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120003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201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2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3004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504002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1</w:t>
            </w:r>
          </w:p>
        </w:tc>
      </w:tr>
      <w:tr w:rsidR="00070D6B" w:rsidRPr="005636A3" w:rsidTr="00E76F14">
        <w:tc>
          <w:tcPr>
            <w:tcW w:w="425" w:type="dxa"/>
            <w:vMerge/>
          </w:tcPr>
          <w:p w:rsidR="00070D6B" w:rsidRDefault="00070D6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70D6B" w:rsidRPr="00F047B2" w:rsidRDefault="00070D6B" w:rsidP="00F047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F047B2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618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обл. Оренбургская, Муниципальное образование "город Оренбург"</w:t>
            </w:r>
          </w:p>
        </w:tc>
        <w:tc>
          <w:tcPr>
            <w:tcW w:w="2835" w:type="dxa"/>
            <w:vAlign w:val="center"/>
          </w:tcPr>
          <w:p w:rsidR="00070D6B" w:rsidRPr="00070D6B" w:rsidRDefault="00070D6B" w:rsidP="00070D6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0D6B">
              <w:rPr>
                <w:rFonts w:ascii="Times New Roman" w:hAnsi="Times New Roman" w:cs="Times New Roman"/>
              </w:rPr>
              <w:t>56:44:0602002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D0C32" w:rsidRDefault="00070D6B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Домбаровский сельсовет </w:t>
            </w:r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462710, Оренбургская область, Домбаровский район, село Домбаровка, улица Школьная 19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5-3-96; 8 (35367) 25-3-18</w:t>
            </w:r>
          </w:p>
          <w:p w:rsidR="00070D6B" w:rsidRPr="008E2F0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070D6B" w:rsidRPr="008E2F0B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a.selsovet@rambler.ru</w:t>
              </w:r>
            </w:hyperlink>
            <w:r w:rsidR="00070D6B"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8E2F0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8E2F0B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щебутакский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мбаровского</w:t>
            </w: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070D6B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700, Оренбургская область, Домбаровский район, с. Ащебутак, ул. Специалистов, 1</w:t>
            </w:r>
          </w:p>
          <w:p w:rsidR="00070D6B" w:rsidRPr="00A84289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84289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67)2-62-30</w:t>
            </w:r>
          </w:p>
          <w:p w:rsidR="00070D6B" w:rsidRPr="00A84289" w:rsidRDefault="00070D6B" w:rsidP="00070D6B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42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hebutak.2011@yandex.ru </w:t>
            </w:r>
          </w:p>
          <w:p w:rsidR="00070D6B" w:rsidRPr="00043000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04300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министрация муниципального образования Красночабанский сельсовет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Домбаровского района Оренбургской области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Оренбургская область, Домбаровский район, поселок Красночабанский, улица Советская 13а</w:t>
            </w:r>
          </w:p>
          <w:p w:rsidR="00070D6B" w:rsidRPr="00E5217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8 (35367) 2-47-45; 8 (35367) 24-7-51</w:t>
            </w:r>
          </w:p>
          <w:p w:rsidR="00070D6B" w:rsidRPr="0011338A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070D6B" w:rsidRPr="0011338A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kradmspez2012@yandex.ru</w:t>
              </w:r>
            </w:hyperlink>
            <w:r w:rsidR="00070D6B"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11338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11338A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Орс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CB275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419, Россия, Оренбургская область, г. Орск, проспект Ленина, 29</w:t>
            </w: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>+7(3537)25-30-90</w:t>
            </w:r>
          </w:p>
          <w:p w:rsidR="00070D6B" w:rsidRPr="00B43C6A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43C6A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uprava@orsk-adm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7E06DF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город Новотроицк»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359, Оренбургская область, г. Новотроицк, ул. Советская, дом 80</w:t>
            </w:r>
          </w:p>
          <w:p w:rsidR="00070D6B" w:rsidRPr="00B04D83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D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 (3537) 62-01-01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dm-nvk@mail.orb.ru </w:t>
            </w:r>
          </w:p>
          <w:p w:rsidR="00070D6B" w:rsidRPr="00B04D83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F13BC4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04D83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7E06DF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йского городского округа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E03844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631, Оренбургская область, г .Гай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045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на, 41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</w:t>
            </w: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62) 42033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y@mail.orb.ru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04518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04518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ский городской округ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C4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43, Оренбургская область, г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C44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ая, 2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0C44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(35361) 2-37-13 </w:t>
            </w:r>
          </w:p>
          <w:p w:rsidR="00070D6B" w:rsidRPr="000C44ED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ED">
              <w:tab/>
            </w:r>
            <w:r w:rsidRPr="000C44ED">
              <w:rPr>
                <w:rFonts w:ascii="Times New Roman" w:hAnsi="Times New Roman"/>
                <w:sz w:val="24"/>
                <w:szCs w:val="24"/>
              </w:rPr>
              <w:t xml:space="preserve">ku@mail.orb.ru </w:t>
            </w:r>
          </w:p>
          <w:p w:rsidR="00070D6B" w:rsidRPr="00527EB5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69772B" w:rsidRDefault="00070D6B" w:rsidP="00070D6B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одской округ город Медногорск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2274 Оренбургская область, город Медногорск, ул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ветская, д.37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л. </w:t>
            </w: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35379) 32686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F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@mail.orb.ru </w:t>
            </w:r>
          </w:p>
          <w:p w:rsidR="00070D6B" w:rsidRPr="00A430C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ско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6A7AE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A7A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345, Оренбургская обл., Беляевский р-н, с. Донское, ул. Почтовая, 6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3533465120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donskoe.sel@yandex.ru 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6A7AE2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A7AE2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е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3, Оренбургская область, Беляевский район, п. Дубенский, ул. Советская, д.2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+7 (353 34) 66-3-02 </w:t>
            </w:r>
          </w:p>
          <w:p w:rsidR="00070D6B" w:rsidRPr="00B253ED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070D6B" w:rsidRPr="00B253ED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ubenskoe@yandex.ru</w:t>
              </w:r>
            </w:hyperlink>
            <w:r w:rsidR="00070D6B" w:rsidRPr="00B253E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гор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ляев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42, Беляевский район, поселок Белогорский, улица Школьная, 1.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>83533462132, 83533462146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belogorsky@yandex.ru</w:t>
              </w:r>
            </w:hyperlink>
            <w:r w:rsidR="00070D6B" w:rsidRPr="00AF0A5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,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т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кташ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40, Оренбургская обл, Саракташский р-н, с. Желтое, ул. Советская, д.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1B79E5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25-1-66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1" w:tgtFrame="_blank" w:history="1">
              <w:r w:rsidR="00070D6B" w:rsidRPr="001B79E5">
                <w:rPr>
                  <w:rFonts w:ascii="Times New Roman" w:hAnsi="Times New Roman"/>
                  <w:bCs/>
                  <w:sz w:val="24"/>
                  <w:szCs w:val="24"/>
                </w:rPr>
                <w:t>selsovet12@yandex.ru</w:t>
              </w:r>
            </w:hyperlink>
            <w:r w:rsidR="00070D6B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7711D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движенский</w:t>
            </w: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711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39, Оренбургская область, Саракташский район, с. Воздвиженка, ул. Центральная, 29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9-5-23, 29-0-47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-vozdvizgenka@yandex.ru</w:t>
              </w:r>
            </w:hyperlink>
            <w:r w:rsidR="00070D6B" w:rsidRPr="0057711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64504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50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ий</w:t>
            </w:r>
            <w:r w:rsidRPr="006450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04B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00, Оренбургская область, Саракташский район, поселок Саракташ, ул. Свердлова, 5/ул. Депутатская, 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6-52-07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.possovet@yandex.ru</w:t>
              </w:r>
            </w:hyperlink>
            <w:r w:rsidR="00070D6B" w:rsidRPr="00BC2115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504E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касский сельсовет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04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2, Оренбургская обл, Саракташский р-н, с.Черкассы, ул.Советская, 32А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(35333) 25-5-66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kt_adm@mail.ru</w:t>
              </w:r>
            </w:hyperlink>
            <w:r w:rsidR="00070D6B" w:rsidRPr="002504E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доровский Первы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2123, Оренбургская обл, р-н Саракташский, с Федоровка 1-я, ул Кирова, 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26-9-37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5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fedorovka-pervaja@yandex.ru</w:t>
              </w:r>
            </w:hyperlink>
            <w:r w:rsidR="00070D6B" w:rsidRPr="00BD593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BD593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отрожский</w:t>
            </w:r>
            <w:r w:rsidRPr="00BD59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5930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: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14, Оренбургс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кая область, Саракташский район, село Черный Отрог,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ица Центральная, д. 3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</w:rPr>
              <w:t>8(35333) 6-50-7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zi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@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mail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orb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505B8F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  <w:r w:rsidRPr="00094A41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  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843A9C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черкасский</w:t>
            </w:r>
            <w:r w:rsidRPr="00843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A9C">
              <w:rPr>
                <w:rFonts w:ascii="Times New Roman" w:hAnsi="Times New Roman"/>
                <w:sz w:val="24"/>
                <w:szCs w:val="24"/>
              </w:rPr>
              <w:t xml:space="preserve">Саракташского района Оренбургской области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462124, Оренбургская обл., Саракташский р-н, с. Новочеркасск, ул. Центральная, 2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33) 25-4-16, 25-4-69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nf_56@mail.ru</w:t>
              </w:r>
            </w:hyperlink>
            <w:r w:rsidR="00070D6B" w:rsidRPr="00843A9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ураль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енбург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2, Оренбургская область, Оренбургский район, п. Приуральский, ул. Центральная, 2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4-46, 7 (3532) 39-24-71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7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priur@yandex.ru</w:t>
              </w:r>
            </w:hyperlink>
            <w:r w:rsidR="00070D6B" w:rsidRPr="004A5B4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522EDE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беньковский</w:t>
            </w:r>
            <w:r w:rsidRPr="00522E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EDE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 область Оренбургский район, поселок Чебеньки, улица Ленина, дом 19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8(3532) 39-96-02 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8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chebglavapriem@mail.ru</w:t>
              </w:r>
            </w:hyperlink>
            <w:r w:rsidR="00070D6B" w:rsidRPr="00522ED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менноозе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1, Оренбургская область, Оренбургский район, с.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Каменноозерное, ул.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Центральная, 7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39-21-21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9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-kamen@yandex.ru</w:t>
              </w:r>
            </w:hyperlink>
            <w:r w:rsidR="00070D6B" w:rsidRPr="0022431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67B46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жин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20, Оренбургская обл., Оренбургский р-н, с. Нежинка, ул. Куйбышева, 45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2) 56-33-41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neghin_s_s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рны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18, Оренбургская область, п. Горный, ул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. Центральная, дом 6, корп. "А"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>3532) 39-49-00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gorny-selsovet@mail.ru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ргиевский</w:t>
            </w: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243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>460542, Оренбургская область, Оренбургский район, село Сергиевка, пл.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>Центральная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1 </w:t>
            </w:r>
          </w:p>
          <w:p w:rsidR="00070D6B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EE4060">
              <w:rPr>
                <w:rFonts w:ascii="Times New Roman" w:eastAsiaTheme="majorEastAsia" w:hAnsi="Times New Roman"/>
                <w:bCs/>
                <w:sz w:val="24"/>
                <w:szCs w:val="24"/>
              </w:rPr>
              <w:t>(</w:t>
            </w:r>
            <w:r w:rsidRPr="00EC26D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532) </w:t>
            </w:r>
            <w:r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39-71-26 </w:t>
            </w:r>
          </w:p>
          <w:p w:rsidR="00070D6B" w:rsidRDefault="00437B79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20" w:history="1">
              <w:r w:rsidR="00070D6B" w:rsidRPr="0031644B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ergievka.orb@mail.ru</w:t>
              </w:r>
            </w:hyperlink>
            <w:r w:rsidR="00070D6B" w:rsidRPr="001C0BE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070D6B" w:rsidRPr="00C574D6" w:rsidRDefault="00070D6B" w:rsidP="00070D6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0511, Россия, Оренбургская область, Оренбургский район,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 Подгородняя Покровка, ул. Кооперативная д. 44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(3532) 64-42-81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pokrovka@yandex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224312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реченский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Оренбургского района Оренбургской области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0539, Оренбургская обл., Оренбургский р-н, с. Черноречье, ул. Степная, 32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+7</w:t>
            </w:r>
            <w:r>
              <w:t xml:space="preserve"> </w:t>
            </w:r>
            <w:r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2) 39-39-73</w:t>
            </w:r>
          </w:p>
          <w:p w:rsidR="00070D6B" w:rsidRDefault="00437B79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1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admincher@mail.ru</w:t>
              </w:r>
            </w:hyperlink>
            <w:r w:rsidR="00070D6B" w:rsidRPr="00F47F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города Оренбург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60000, г. Оренбург, ул. Советская, д. 60 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 (3532) 30-40-40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al@admin.orenburg.ru</w:t>
            </w:r>
          </w:p>
          <w:p w:rsidR="00070D6B" w:rsidRPr="00AE7F71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871" w:type="dxa"/>
            <w:gridSpan w:val="3"/>
          </w:tcPr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кмарского района</w:t>
            </w: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енбургской области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E7F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420, Оренбургская область, Сакмарский район, с. Сакмара, ул. Советская, 25</w:t>
            </w:r>
          </w:p>
          <w:p w:rsidR="00070D6B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7(35331)21130</w:t>
            </w:r>
          </w:p>
          <w:p w:rsidR="00070D6B" w:rsidRDefault="00437B79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2" w:history="1">
              <w:r w:rsidR="00070D6B" w:rsidRPr="0031644B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sk@mail.orb.ru</w:t>
              </w:r>
            </w:hyperlink>
            <w:r w:rsidR="00070D6B" w:rsidRPr="00C075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70D6B" w:rsidRPr="000017A0" w:rsidRDefault="00070D6B" w:rsidP="00070D6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37B79" w:rsidRPr="00437B79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71" w:type="dxa"/>
            <w:gridSpan w:val="3"/>
          </w:tcPr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070D6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domb-selsovet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shchebutak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krch-dm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sk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novadmin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y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regionkuv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mednogorsk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skoe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дубенское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белогорский.сельсовет56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zheltoe56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-vozdvigenka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sarpossovet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cherkassy.ru/index.php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fedorovka.ru/index.php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чёрноотрожский-сельсовет56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admnovocherkassk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риуральский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адмчебеньки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o-kamen56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5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нежинка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6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gorny-56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сергиевский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8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pokrorn.orb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0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orenburg.ru/</w:t>
              </w:r>
            </w:hyperlink>
          </w:p>
          <w:p w:rsidR="00070D6B" w:rsidRDefault="00437B79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1" w:history="1">
              <w:r w:rsidR="00070D6B" w:rsidRPr="0031644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kmara.orb.ru/</w:t>
              </w:r>
            </w:hyperlink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070D6B" w:rsidRPr="00F81568" w:rsidRDefault="00070D6B" w:rsidP="00070D6B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070D6B" w:rsidRPr="00807501" w:rsidTr="00043000"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871" w:type="dxa"/>
            <w:gridSpan w:val="3"/>
          </w:tcPr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070D6B" w:rsidRPr="00F81568" w:rsidRDefault="00070D6B" w:rsidP="00070D6B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070D6B" w:rsidRPr="00F81568" w:rsidRDefault="00070D6B" w:rsidP="00070D6B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070D6B" w:rsidRPr="00807501" w:rsidTr="006932BC">
        <w:trPr>
          <w:trHeight w:val="876"/>
        </w:trPr>
        <w:tc>
          <w:tcPr>
            <w:tcW w:w="425" w:type="dxa"/>
          </w:tcPr>
          <w:p w:rsidR="00070D6B" w:rsidRPr="00437B79" w:rsidRDefault="00437B79" w:rsidP="00070D6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9871" w:type="dxa"/>
            <w:gridSpan w:val="3"/>
          </w:tcPr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070D6B" w:rsidRPr="00261DDC" w:rsidRDefault="00070D6B" w:rsidP="00070D6B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932BC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6932B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0D6B"/>
    <w:rsid w:val="00075FDD"/>
    <w:rsid w:val="000769FA"/>
    <w:rsid w:val="00082AD3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0F696F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38FC"/>
    <w:rsid w:val="00175D7D"/>
    <w:rsid w:val="00180C5B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464E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3F73AA"/>
    <w:rsid w:val="00412ADB"/>
    <w:rsid w:val="004221E9"/>
    <w:rsid w:val="004222E1"/>
    <w:rsid w:val="00426433"/>
    <w:rsid w:val="004276F6"/>
    <w:rsid w:val="00431124"/>
    <w:rsid w:val="004369FF"/>
    <w:rsid w:val="00437B79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51D4"/>
    <w:rsid w:val="005F7EB3"/>
    <w:rsid w:val="00607A54"/>
    <w:rsid w:val="00615F99"/>
    <w:rsid w:val="00616DF7"/>
    <w:rsid w:val="00617BF2"/>
    <w:rsid w:val="00633C66"/>
    <w:rsid w:val="00635BC6"/>
    <w:rsid w:val="00635C5B"/>
    <w:rsid w:val="00647621"/>
    <w:rsid w:val="00653136"/>
    <w:rsid w:val="0066067A"/>
    <w:rsid w:val="0066505C"/>
    <w:rsid w:val="00666C0C"/>
    <w:rsid w:val="00670937"/>
    <w:rsid w:val="00681C63"/>
    <w:rsid w:val="00684A20"/>
    <w:rsid w:val="00684BEC"/>
    <w:rsid w:val="006932B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3C2"/>
    <w:rsid w:val="00771D6B"/>
    <w:rsid w:val="00772DD6"/>
    <w:rsid w:val="00773E8F"/>
    <w:rsid w:val="007814BD"/>
    <w:rsid w:val="00783974"/>
    <w:rsid w:val="00783BDC"/>
    <w:rsid w:val="007859A7"/>
    <w:rsid w:val="0079045D"/>
    <w:rsid w:val="00791B5C"/>
    <w:rsid w:val="00791EC9"/>
    <w:rsid w:val="00794665"/>
    <w:rsid w:val="0079554D"/>
    <w:rsid w:val="007A2BBF"/>
    <w:rsid w:val="007A62A5"/>
    <w:rsid w:val="007B403F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64DD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3E4D"/>
    <w:rsid w:val="009C5CCD"/>
    <w:rsid w:val="009C6236"/>
    <w:rsid w:val="009D02D1"/>
    <w:rsid w:val="009D4360"/>
    <w:rsid w:val="009E1617"/>
    <w:rsid w:val="009E2293"/>
    <w:rsid w:val="009E55F5"/>
    <w:rsid w:val="009E7E8E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1719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0F45"/>
    <w:rsid w:val="00B54946"/>
    <w:rsid w:val="00B6016B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27E3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B7526"/>
    <w:rsid w:val="00DC0864"/>
    <w:rsid w:val="00DC087F"/>
    <w:rsid w:val="00DC5230"/>
    <w:rsid w:val="00DC5B65"/>
    <w:rsid w:val="00DE4D5D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76F14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47B2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67348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.possovet@yandex.ru" TargetMode="External"/><Relationship Id="rId18" Type="http://schemas.openxmlformats.org/officeDocument/2006/relationships/hyperlink" Target="mailto:chebglavapriem@mail.ru" TargetMode="External"/><Relationship Id="rId26" Type="http://schemas.openxmlformats.org/officeDocument/2006/relationships/hyperlink" Target="https://krch-dm.ru/" TargetMode="External"/><Relationship Id="rId39" Type="http://schemas.openxmlformats.org/officeDocument/2006/relationships/hyperlink" Target="http://admfedorovka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cher@mail.ru" TargetMode="External"/><Relationship Id="rId34" Type="http://schemas.openxmlformats.org/officeDocument/2006/relationships/hyperlink" Target="http://&#1073;&#1077;&#1083;&#1086;&#1075;&#1086;&#1088;&#1089;&#1082;&#1080;&#1081;.&#1089;&#1077;&#1083;&#1100;&#1089;&#1086;&#1074;&#1077;&#1090;56.&#1088;&#1092;/" TargetMode="External"/><Relationship Id="rId42" Type="http://schemas.openxmlformats.org/officeDocument/2006/relationships/hyperlink" Target="https://&#1087;&#1088;&#1080;&#1091;&#1088;&#1072;&#1083;&#1100;&#1089;&#1082;&#1080;&#1081;.&#1088;&#1092;/" TargetMode="External"/><Relationship Id="rId47" Type="http://schemas.openxmlformats.org/officeDocument/2006/relationships/hyperlink" Target="https://&#1089;&#1077;&#1088;&#1075;&#1080;&#1077;&#1074;&#1089;&#1082;&#1080;&#1081;.&#1088;&#1092;/" TargetMode="External"/><Relationship Id="rId50" Type="http://schemas.openxmlformats.org/officeDocument/2006/relationships/hyperlink" Target="https://orenburg.ru/" TargetMode="External"/><Relationship Id="rId7" Type="http://schemas.openxmlformats.org/officeDocument/2006/relationships/hyperlink" Target="mailto:da.selsovet@rambler.ru" TargetMode="External"/><Relationship Id="rId12" Type="http://schemas.openxmlformats.org/officeDocument/2006/relationships/hyperlink" Target="mailto:adm-vozdvizgenka@yandex.ru" TargetMode="External"/><Relationship Id="rId17" Type="http://schemas.openxmlformats.org/officeDocument/2006/relationships/hyperlink" Target="mailto:mopriur@yandex.ru" TargetMode="External"/><Relationship Id="rId25" Type="http://schemas.openxmlformats.org/officeDocument/2006/relationships/hyperlink" Target="https://ashchebutak.ru/" TargetMode="External"/><Relationship Id="rId33" Type="http://schemas.openxmlformats.org/officeDocument/2006/relationships/hyperlink" Target="https://&#1076;&#1091;&#1073;&#1077;&#1085;&#1089;&#1082;&#1086;&#1077;.&#1088;&#1092;/" TargetMode="External"/><Relationship Id="rId38" Type="http://schemas.openxmlformats.org/officeDocument/2006/relationships/hyperlink" Target="http://admcherkassy.ru/index.php" TargetMode="External"/><Relationship Id="rId46" Type="http://schemas.openxmlformats.org/officeDocument/2006/relationships/hyperlink" Target="https://gorny-5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f_56@mail.ru" TargetMode="External"/><Relationship Id="rId20" Type="http://schemas.openxmlformats.org/officeDocument/2006/relationships/hyperlink" Target="mailto:sergievka.orb@mail.ru" TargetMode="External"/><Relationship Id="rId29" Type="http://schemas.openxmlformats.org/officeDocument/2006/relationships/hyperlink" Target="https://gy.orb.ru/" TargetMode="External"/><Relationship Id="rId41" Type="http://schemas.openxmlformats.org/officeDocument/2006/relationships/hyperlink" Target="http://admnovocherkas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sovet12@yandex.ru" TargetMode="External"/><Relationship Id="rId24" Type="http://schemas.openxmlformats.org/officeDocument/2006/relationships/hyperlink" Target="https://mo-domb-selsovet.ru/" TargetMode="External"/><Relationship Id="rId32" Type="http://schemas.openxmlformats.org/officeDocument/2006/relationships/hyperlink" Target="https://donskoe.orb.ru/" TargetMode="External"/><Relationship Id="rId37" Type="http://schemas.openxmlformats.org/officeDocument/2006/relationships/hyperlink" Target="http://sarpossovet.ru/" TargetMode="External"/><Relationship Id="rId40" Type="http://schemas.openxmlformats.org/officeDocument/2006/relationships/hyperlink" Target="https://&#1095;&#1105;&#1088;&#1085;&#1086;&#1086;&#1090;&#1088;&#1086;&#1078;&#1089;&#1082;&#1080;&#1081;-&#1089;&#1077;&#1083;&#1100;&#1089;&#1086;&#1074;&#1077;&#1090;56.&#1088;&#1092;/" TargetMode="External"/><Relationship Id="rId45" Type="http://schemas.openxmlformats.org/officeDocument/2006/relationships/hyperlink" Target="https://&#1085;&#1077;&#1078;&#1080;&#1085;&#1082;&#1072;.&#1088;&#1092;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edorovka-pervaja@yandex.ru" TargetMode="External"/><Relationship Id="rId23" Type="http://schemas.openxmlformats.org/officeDocument/2006/relationships/hyperlink" Target="https://minenergo.gov.ru/" TargetMode="External"/><Relationship Id="rId28" Type="http://schemas.openxmlformats.org/officeDocument/2006/relationships/hyperlink" Target="https://novadmin.orb.ru/" TargetMode="External"/><Relationship Id="rId36" Type="http://schemas.openxmlformats.org/officeDocument/2006/relationships/hyperlink" Target="https://adm-vozdvigenka.ru/" TargetMode="External"/><Relationship Id="rId49" Type="http://schemas.openxmlformats.org/officeDocument/2006/relationships/hyperlink" Target="https://www.&#1095;&#1077;&#1088;&#1085;&#1086;&#1088;&#1077;&#1095;&#1077;&#1085;&#1089;&#1082;&#1080;&#1081;.&#1088;&#1092;/" TargetMode="External"/><Relationship Id="rId10" Type="http://schemas.openxmlformats.org/officeDocument/2006/relationships/hyperlink" Target="mailto:belogorsky@yandex.ru" TargetMode="External"/><Relationship Id="rId19" Type="http://schemas.openxmlformats.org/officeDocument/2006/relationships/hyperlink" Target="mailto:mo-kamen@yandex.ru" TargetMode="External"/><Relationship Id="rId31" Type="http://schemas.openxmlformats.org/officeDocument/2006/relationships/hyperlink" Target="https://mo-mednogorsk.orb.ru/" TargetMode="External"/><Relationship Id="rId44" Type="http://schemas.openxmlformats.org/officeDocument/2006/relationships/hyperlink" Target="https://mo-kamen56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benskoe@yandex.ru" TargetMode="External"/><Relationship Id="rId14" Type="http://schemas.openxmlformats.org/officeDocument/2006/relationships/hyperlink" Target="mailto:kt_adm@mail.ru" TargetMode="External"/><Relationship Id="rId22" Type="http://schemas.openxmlformats.org/officeDocument/2006/relationships/hyperlink" Target="mailto:sk@mail.orb.ru" TargetMode="External"/><Relationship Id="rId27" Type="http://schemas.openxmlformats.org/officeDocument/2006/relationships/hyperlink" Target="https://orsk.orb.ru/" TargetMode="External"/><Relationship Id="rId30" Type="http://schemas.openxmlformats.org/officeDocument/2006/relationships/hyperlink" Target="https://regionkuv.orb.ru/" TargetMode="External"/><Relationship Id="rId35" Type="http://schemas.openxmlformats.org/officeDocument/2006/relationships/hyperlink" Target="https://admzheltoe56.ru/" TargetMode="External"/><Relationship Id="rId43" Type="http://schemas.openxmlformats.org/officeDocument/2006/relationships/hyperlink" Target="https://&#1072;&#1076;&#1084;&#1095;&#1077;&#1073;&#1077;&#1085;&#1100;&#1082;&#1080;.&#1088;&#1092;/" TargetMode="External"/><Relationship Id="rId48" Type="http://schemas.openxmlformats.org/officeDocument/2006/relationships/hyperlink" Target="https://pokrorn.orb.ru/" TargetMode="External"/><Relationship Id="rId8" Type="http://schemas.openxmlformats.org/officeDocument/2006/relationships/hyperlink" Target="mailto:kradmspez2012@yandex.ru" TargetMode="External"/><Relationship Id="rId51" Type="http://schemas.openxmlformats.org/officeDocument/2006/relationships/hyperlink" Target="https://sakmara.o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E9AE-D3E3-42A7-B5DC-7C0C053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71</Pages>
  <Words>34482</Words>
  <Characters>196549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</cp:revision>
  <cp:lastPrinted>2019-08-27T09:19:00Z</cp:lastPrinted>
  <dcterms:created xsi:type="dcterms:W3CDTF">2019-08-27T08:47:00Z</dcterms:created>
  <dcterms:modified xsi:type="dcterms:W3CDTF">2024-01-25T17:49:00Z</dcterms:modified>
</cp:coreProperties>
</file>